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0D" w:rsidRDefault="00DF480D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DF480D">
        <w:rPr>
          <w:rFonts w:ascii="ＭＳ ゴシック" w:eastAsia="ＭＳ ゴシック" w:hAnsi="ＭＳ ゴシック" w:hint="eastAsia"/>
          <w:szCs w:val="21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Ⅶ－１０）</w:t>
      </w:r>
    </w:p>
    <w:p w:rsidR="008B267D" w:rsidRPr="00DF480D" w:rsidRDefault="008B267D" w:rsidP="00DF480D">
      <w:pPr>
        <w:widowControl/>
        <w:jc w:val="left"/>
        <w:rPr>
          <w:rFonts w:ascii="ＭＳ ゴシック" w:eastAsia="ＭＳ ゴシック" w:hAnsi="ＭＳ ゴシック"/>
          <w:sz w:val="16"/>
          <w:szCs w:val="21"/>
        </w:rPr>
      </w:pPr>
      <w:r w:rsidRPr="00DF480D">
        <w:rPr>
          <w:rFonts w:ascii="ＭＳ ゴシック" w:eastAsia="ＭＳ ゴシック" w:hAnsi="ＭＳ ゴシック" w:hint="eastAsia"/>
          <w:sz w:val="16"/>
          <w:szCs w:val="21"/>
        </w:rPr>
        <w:t>（エフォート管理される者（</w:t>
      </w:r>
      <w:r w:rsidR="00DF480D" w:rsidRPr="00DF480D">
        <w:rPr>
          <w:rFonts w:ascii="ＭＳ ゴシック" w:eastAsia="ＭＳ ゴシック" w:hAnsi="ＭＳ ゴシック" w:hint="eastAsia"/>
          <w:sz w:val="16"/>
          <w:szCs w:val="21"/>
        </w:rPr>
        <w:t>研究代表者</w:t>
      </w:r>
      <w:r w:rsidR="00947271" w:rsidRPr="00DF480D">
        <w:rPr>
          <w:rFonts w:ascii="ＭＳ ゴシック" w:eastAsia="ＭＳ ゴシック" w:hAnsi="ＭＳ ゴシック" w:hint="eastAsia"/>
          <w:sz w:val="16"/>
          <w:szCs w:val="21"/>
        </w:rPr>
        <w:t>等</w:t>
      </w:r>
      <w:r w:rsidRPr="00DF480D">
        <w:rPr>
          <w:rFonts w:ascii="ＭＳ ゴシック" w:eastAsia="ＭＳ ゴシック" w:hAnsi="ＭＳ ゴシック" w:hint="eastAsia"/>
          <w:sz w:val="16"/>
          <w:szCs w:val="21"/>
        </w:rPr>
        <w:t>の承認）→所属研究機関、必要に応じ</w:t>
      </w:r>
      <w:r w:rsidR="00DF480D" w:rsidRPr="00DF480D">
        <w:rPr>
          <w:rFonts w:ascii="ＭＳ ゴシック" w:eastAsia="ＭＳ ゴシック" w:hAnsi="ＭＳ ゴシック" w:hint="eastAsia"/>
          <w:sz w:val="16"/>
          <w:szCs w:val="21"/>
        </w:rPr>
        <w:t>生研支援センター</w:t>
      </w:r>
      <w:r w:rsidRPr="00DF480D">
        <w:rPr>
          <w:rFonts w:ascii="ＭＳ ゴシック" w:eastAsia="ＭＳ ゴシック" w:hAnsi="ＭＳ ゴシック" w:hint="eastAsia"/>
          <w:sz w:val="16"/>
          <w:szCs w:val="21"/>
        </w:rPr>
        <w:t>へ写しを提出）</w:t>
      </w:r>
    </w:p>
    <w:p w:rsidR="00B01488" w:rsidRPr="00DF480D" w:rsidRDefault="00B01488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B267D" w:rsidRPr="00DF480D" w:rsidRDefault="008B267D" w:rsidP="00B01488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DF480D">
        <w:rPr>
          <w:rFonts w:ascii="ＭＳ ゴシック" w:eastAsia="ＭＳ ゴシック" w:hAnsi="ＭＳ ゴシック" w:hint="eastAsia"/>
          <w:b/>
          <w:szCs w:val="21"/>
        </w:rPr>
        <w:t>従事状況報告</w:t>
      </w:r>
    </w:p>
    <w:p w:rsidR="008B267D" w:rsidRPr="00DF480D" w:rsidRDefault="008B267D" w:rsidP="00B01488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（</w:t>
      </w:r>
      <w:r w:rsidR="002805D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480D">
        <w:rPr>
          <w:rFonts w:ascii="ＭＳ ゴシック" w:eastAsia="ＭＳ ゴシック" w:hAnsi="ＭＳ ゴシック" w:hint="eastAsia"/>
          <w:szCs w:val="21"/>
        </w:rPr>
        <w:t>～</w:t>
      </w:r>
      <w:r w:rsidR="002805D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480D">
        <w:rPr>
          <w:rFonts w:ascii="ＭＳ ゴシック" w:eastAsia="ＭＳ ゴシック" w:hAnsi="ＭＳ ゴシック" w:hint="eastAsia"/>
          <w:szCs w:val="21"/>
        </w:rPr>
        <w:t>月分）</w:t>
      </w:r>
    </w:p>
    <w:p w:rsidR="008B267D" w:rsidRPr="00DF480D" w:rsidRDefault="008B267D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B267D" w:rsidRPr="00DF480D" w:rsidRDefault="008B267D" w:rsidP="008B267D">
      <w:pPr>
        <w:widowControl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 xml:space="preserve">所属研究機関　</w:t>
      </w:r>
      <w:r w:rsidR="00DF480D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F480D">
        <w:rPr>
          <w:rFonts w:ascii="ＭＳ ゴシック" w:eastAsia="ＭＳ ゴシック" w:hAnsi="ＭＳ ゴシック" w:hint="eastAsia"/>
          <w:szCs w:val="21"/>
        </w:rPr>
        <w:t>殿</w:t>
      </w:r>
    </w:p>
    <w:p w:rsidR="008B267D" w:rsidRPr="00DF480D" w:rsidRDefault="008B267D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（写）</w:t>
      </w:r>
      <w:r w:rsidR="00DF480D">
        <w:rPr>
          <w:rFonts w:ascii="ＭＳ ゴシック" w:eastAsia="ＭＳ ゴシック" w:hAnsi="ＭＳ ゴシック" w:hint="eastAsia"/>
          <w:szCs w:val="21"/>
        </w:rPr>
        <w:t>生研支援センター</w:t>
      </w:r>
      <w:r w:rsidRPr="00DF480D">
        <w:rPr>
          <w:rFonts w:ascii="ＭＳ ゴシック" w:eastAsia="ＭＳ ゴシック" w:hAnsi="ＭＳ ゴシック" w:hint="eastAsia"/>
          <w:szCs w:val="21"/>
        </w:rPr>
        <w:t xml:space="preserve">　殿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51"/>
        <w:gridCol w:w="701"/>
        <w:gridCol w:w="1857"/>
        <w:gridCol w:w="448"/>
        <w:gridCol w:w="712"/>
        <w:gridCol w:w="3965"/>
      </w:tblGrid>
      <w:tr w:rsidR="008B267D" w:rsidRPr="00DF480D" w:rsidTr="00B534B7">
        <w:tc>
          <w:tcPr>
            <w:tcW w:w="1951" w:type="dxa"/>
            <w:vAlign w:val="center"/>
          </w:tcPr>
          <w:p w:rsidR="008B267D" w:rsidRPr="00DF480D" w:rsidRDefault="00B70F54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83" w:type="dxa"/>
            <w:gridSpan w:val="5"/>
            <w:vAlign w:val="center"/>
          </w:tcPr>
          <w:p w:rsidR="008B267D" w:rsidRPr="00DF480D" w:rsidRDefault="008B267D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0F54" w:rsidRPr="00DF480D" w:rsidTr="00B534B7">
        <w:tc>
          <w:tcPr>
            <w:tcW w:w="1951" w:type="dxa"/>
            <w:vAlign w:val="center"/>
          </w:tcPr>
          <w:p w:rsidR="00B70F54" w:rsidRPr="00DF480D" w:rsidRDefault="00B70F54" w:rsidP="00B534B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 表 機 関 名</w:t>
            </w:r>
          </w:p>
        </w:tc>
        <w:tc>
          <w:tcPr>
            <w:tcW w:w="7683" w:type="dxa"/>
            <w:gridSpan w:val="5"/>
            <w:vAlign w:val="center"/>
          </w:tcPr>
          <w:p w:rsidR="00B70F54" w:rsidRPr="00DF480D" w:rsidRDefault="00B70F54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67D" w:rsidRPr="00DF480D" w:rsidTr="00B534B7">
        <w:tc>
          <w:tcPr>
            <w:tcW w:w="1951" w:type="dxa"/>
            <w:vAlign w:val="center"/>
          </w:tcPr>
          <w:p w:rsidR="008B267D" w:rsidRPr="00DF480D" w:rsidRDefault="008B267D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3390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2078034945"/>
              </w:rPr>
              <w:t>事業</w:t>
            </w:r>
            <w:r w:rsidRPr="00913390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34945"/>
              </w:rPr>
              <w:t>名</w:t>
            </w:r>
          </w:p>
        </w:tc>
        <w:tc>
          <w:tcPr>
            <w:tcW w:w="7683" w:type="dxa"/>
            <w:gridSpan w:val="5"/>
            <w:vAlign w:val="center"/>
          </w:tcPr>
          <w:p w:rsidR="008B267D" w:rsidRPr="00DF480D" w:rsidRDefault="008B267D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467B" w:rsidRPr="00DF480D" w:rsidTr="00B534B7">
        <w:tc>
          <w:tcPr>
            <w:tcW w:w="1951" w:type="dxa"/>
            <w:vAlign w:val="center"/>
          </w:tcPr>
          <w:p w:rsidR="0015467B" w:rsidRPr="0015467B" w:rsidRDefault="0015467B" w:rsidP="00B534B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83" w:type="dxa"/>
            <w:gridSpan w:val="5"/>
            <w:vAlign w:val="center"/>
          </w:tcPr>
          <w:p w:rsidR="0015467B" w:rsidRPr="00DF480D" w:rsidRDefault="0015467B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67D" w:rsidRPr="00DF480D" w:rsidTr="00B534B7">
        <w:tc>
          <w:tcPr>
            <w:tcW w:w="1951" w:type="dxa"/>
            <w:vAlign w:val="center"/>
          </w:tcPr>
          <w:p w:rsidR="008B267D" w:rsidRPr="00DF480D" w:rsidRDefault="0015467B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83" w:type="dxa"/>
            <w:gridSpan w:val="5"/>
            <w:vAlign w:val="center"/>
          </w:tcPr>
          <w:p w:rsidR="008B267D" w:rsidRPr="00DF480D" w:rsidRDefault="008B267D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467B" w:rsidRPr="00DF480D" w:rsidTr="00B534B7">
        <w:tc>
          <w:tcPr>
            <w:tcW w:w="1951" w:type="dxa"/>
            <w:vMerge w:val="restart"/>
            <w:vAlign w:val="center"/>
          </w:tcPr>
          <w:p w:rsidR="00C47B21" w:rsidRPr="00DF480D" w:rsidRDefault="00C47B21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B35C2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2078034947"/>
              </w:rPr>
              <w:t>業務従事</w:t>
            </w:r>
            <w:r w:rsidRPr="007B35C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2078034947"/>
              </w:rPr>
              <w:t>者</w:t>
            </w:r>
          </w:p>
        </w:tc>
        <w:tc>
          <w:tcPr>
            <w:tcW w:w="701" w:type="dxa"/>
            <w:vAlign w:val="center"/>
          </w:tcPr>
          <w:p w:rsidR="00C47B21" w:rsidRPr="00DF480D" w:rsidRDefault="00C47B21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305" w:type="dxa"/>
            <w:gridSpan w:val="2"/>
            <w:vAlign w:val="center"/>
          </w:tcPr>
          <w:p w:rsidR="00C47B21" w:rsidRPr="00DF480D" w:rsidRDefault="00C47B21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C47B21" w:rsidRPr="00DF480D" w:rsidRDefault="00C47B21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965" w:type="dxa"/>
            <w:vAlign w:val="center"/>
          </w:tcPr>
          <w:p w:rsidR="00C47B21" w:rsidRPr="00DF480D" w:rsidRDefault="00C47B21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467B" w:rsidRPr="00DF480D" w:rsidTr="00B534B7">
        <w:tc>
          <w:tcPr>
            <w:tcW w:w="1951" w:type="dxa"/>
            <w:vMerge/>
          </w:tcPr>
          <w:p w:rsidR="00C47B21" w:rsidRPr="00DF480D" w:rsidRDefault="00C47B21" w:rsidP="00774C4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C47B21" w:rsidRPr="00DF480D" w:rsidRDefault="00C47B21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857" w:type="dxa"/>
            <w:vAlign w:val="center"/>
          </w:tcPr>
          <w:p w:rsidR="00C47B21" w:rsidRPr="00DF480D" w:rsidRDefault="00C47B21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47B21" w:rsidRPr="00DF480D" w:rsidRDefault="00C47B21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雇用形態</w:t>
            </w:r>
          </w:p>
        </w:tc>
        <w:tc>
          <w:tcPr>
            <w:tcW w:w="3965" w:type="dxa"/>
            <w:vAlign w:val="center"/>
          </w:tcPr>
          <w:p w:rsidR="00C47B21" w:rsidRPr="00DF480D" w:rsidRDefault="00C47B21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B267D" w:rsidRPr="00DF480D" w:rsidRDefault="008B267D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47B21" w:rsidRPr="00DF480D" w:rsidRDefault="00C47B21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上記の者の従事状況は以下の通りであったことを報告致します。</w:t>
      </w:r>
    </w:p>
    <w:p w:rsidR="00C47B21" w:rsidRPr="00DF480D" w:rsidRDefault="00C47B21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47B21" w:rsidRPr="00DF480D" w:rsidRDefault="00C47B21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○従事内容等（各業務の従事内容・進捗状況について記載する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7B21" w:rsidRPr="00DF480D" w:rsidTr="0052433E">
        <w:trPr>
          <w:trHeight w:val="3702"/>
        </w:trPr>
        <w:tc>
          <w:tcPr>
            <w:tcW w:w="9634" w:type="dxa"/>
          </w:tcPr>
          <w:p w:rsidR="00C47B21" w:rsidRPr="00DF480D" w:rsidRDefault="00C47B21" w:rsidP="00774C4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34F50" w:rsidRPr="00DF480D" w:rsidRDefault="00334F50" w:rsidP="00774C4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47B21" w:rsidRPr="00DF480D" w:rsidRDefault="00C47B21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上記の者の従事状況は以上の通りであったことを報告致します。</w:t>
      </w:r>
    </w:p>
    <w:p w:rsidR="00C47B21" w:rsidRPr="00DF480D" w:rsidRDefault="00C47B21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47B21" w:rsidRPr="00DF480D" w:rsidRDefault="00C47B21" w:rsidP="00D4265A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年</w:t>
      </w:r>
      <w:r w:rsidR="002805D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E0C9D">
        <w:rPr>
          <w:rFonts w:ascii="ＭＳ ゴシック" w:eastAsia="ＭＳ ゴシック" w:hAnsi="ＭＳ ゴシック" w:hint="eastAsia"/>
          <w:szCs w:val="21"/>
        </w:rPr>
        <w:t>月</w:t>
      </w:r>
      <w:r w:rsidR="002805D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E0C9D">
        <w:rPr>
          <w:rFonts w:ascii="ＭＳ ゴシック" w:eastAsia="ＭＳ ゴシック" w:hAnsi="ＭＳ ゴシック" w:hint="eastAsia"/>
          <w:szCs w:val="21"/>
        </w:rPr>
        <w:t>日</w:t>
      </w:r>
    </w:p>
    <w:p w:rsidR="00C47B21" w:rsidRPr="00DF480D" w:rsidRDefault="00C47B21" w:rsidP="00C47B21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C47B21" w:rsidRPr="00DF480D" w:rsidRDefault="00C47B21" w:rsidP="00C47B21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C47B21" w:rsidRPr="00DF480D" w:rsidRDefault="00C47B21" w:rsidP="00C47B21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研究代表者</w:t>
      </w:r>
      <w:r w:rsidR="00947271" w:rsidRPr="00DF480D">
        <w:rPr>
          <w:rFonts w:ascii="ＭＳ ゴシック" w:eastAsia="ＭＳ ゴシック" w:hAnsi="ＭＳ ゴシック" w:hint="eastAsia"/>
          <w:szCs w:val="21"/>
        </w:rPr>
        <w:t>（又は研究分担者）</w:t>
      </w:r>
      <w:r w:rsidRPr="00DF480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所　属：　　　　　　　　　　　　</w:t>
      </w:r>
    </w:p>
    <w:p w:rsidR="00C47B21" w:rsidRPr="00DF480D" w:rsidRDefault="00C47B21" w:rsidP="00C47B21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　　　　　　　　　　　</w:t>
      </w:r>
    </w:p>
    <w:p w:rsidR="00C47B21" w:rsidRPr="00DF480D" w:rsidRDefault="00C47B21" w:rsidP="00C47B21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>氏　名：　　　　　　　　　　　印</w:t>
      </w:r>
    </w:p>
    <w:p w:rsidR="00DF480D" w:rsidRDefault="00DF480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805D8" w:rsidRPr="002805D8" w:rsidRDefault="002805D8" w:rsidP="002805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805D8">
        <w:rPr>
          <w:rFonts w:ascii="ＭＳ ゴシック" w:eastAsia="ＭＳ ゴシック" w:hAnsi="ＭＳ ゴシック" w:hint="eastAsia"/>
          <w:szCs w:val="21"/>
        </w:rPr>
        <w:t>※提出先、提出者、報告の範囲については、研究機関で定める</w:t>
      </w:r>
    </w:p>
    <w:p w:rsidR="00344155" w:rsidRDefault="002805D8" w:rsidP="002805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805D8">
        <w:rPr>
          <w:rFonts w:ascii="ＭＳ ゴシック" w:eastAsia="ＭＳ ゴシック" w:hAnsi="ＭＳ ゴシック" w:hint="eastAsia"/>
          <w:szCs w:val="21"/>
        </w:rPr>
        <w:t>※最低限半年に一回は提出が必要</w:t>
      </w:r>
      <w:r w:rsidR="00344155">
        <w:rPr>
          <w:rFonts w:ascii="ＭＳ ゴシック" w:eastAsia="ＭＳ ゴシック" w:hAnsi="ＭＳ ゴシック"/>
          <w:szCs w:val="21"/>
        </w:rPr>
        <w:br w:type="page"/>
      </w:r>
    </w:p>
    <w:p w:rsidR="00344155" w:rsidRPr="00344155" w:rsidRDefault="00344155" w:rsidP="00344155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344155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（様式Ⅶ－１０　記入例）</w:t>
      </w:r>
    </w:p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 w:val="16"/>
          <w:szCs w:val="21"/>
        </w:rPr>
      </w:pPr>
      <w:r w:rsidRPr="00DF480D">
        <w:rPr>
          <w:rFonts w:ascii="ＭＳ ゴシック" w:eastAsia="ＭＳ ゴシック" w:hAnsi="ＭＳ ゴシック" w:hint="eastAsia"/>
          <w:sz w:val="16"/>
          <w:szCs w:val="21"/>
        </w:rPr>
        <w:t>（エフォート管理される者（研究代表者等の承認）→所属研究機関、必要に応じ生研支援センターへ写しを提出）</w:t>
      </w:r>
    </w:p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344155" w:rsidRPr="00DF480D" w:rsidRDefault="00344155" w:rsidP="00344155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DF480D">
        <w:rPr>
          <w:rFonts w:ascii="ＭＳ ゴシック" w:eastAsia="ＭＳ ゴシック" w:hAnsi="ＭＳ ゴシック" w:hint="eastAsia"/>
          <w:b/>
          <w:szCs w:val="21"/>
        </w:rPr>
        <w:t>従事状況報告</w:t>
      </w:r>
    </w:p>
    <w:p w:rsidR="00344155" w:rsidRPr="00DF480D" w:rsidRDefault="00344155" w:rsidP="00344155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（</w:t>
      </w:r>
      <w:r w:rsidRPr="00266D45">
        <w:rPr>
          <w:rFonts w:ascii="ＭＳ ゴシック" w:eastAsia="ＭＳ ゴシック" w:hAnsi="ＭＳ ゴシック" w:hint="eastAsia"/>
          <w:color w:val="FF0000"/>
          <w:szCs w:val="21"/>
        </w:rPr>
        <w:t>○～○</w:t>
      </w:r>
      <w:r w:rsidRPr="00DF480D">
        <w:rPr>
          <w:rFonts w:ascii="ＭＳ ゴシック" w:eastAsia="ＭＳ ゴシック" w:hAnsi="ＭＳ ゴシック" w:hint="eastAsia"/>
          <w:szCs w:val="21"/>
        </w:rPr>
        <w:t>月分）</w:t>
      </w:r>
    </w:p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344155" w:rsidRPr="00221170" w:rsidRDefault="00344155" w:rsidP="00344155">
      <w:pPr>
        <w:spacing w:line="246" w:lineRule="exact"/>
        <w:ind w:firstLineChars="293" w:firstLine="615"/>
        <w:rPr>
          <w:rFonts w:ascii="ＭＳ ゴシック" w:eastAsia="ＭＳ ゴシック" w:hAnsi="ＭＳ ゴシック"/>
          <w:color w:val="FF0000"/>
          <w:szCs w:val="21"/>
        </w:rPr>
      </w:pP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>○○○○大学</w:t>
      </w:r>
    </w:p>
    <w:p w:rsidR="00344155" w:rsidRPr="00221170" w:rsidRDefault="00344155" w:rsidP="00344155">
      <w:pPr>
        <w:spacing w:line="246" w:lineRule="exact"/>
        <w:ind w:firstLineChars="293" w:firstLine="615"/>
        <w:rPr>
          <w:rFonts w:ascii="ＭＳ ゴシック" w:eastAsia="ＭＳ ゴシック" w:hAnsi="ＭＳ ゴシック" w:cs="Times New Roman"/>
          <w:color w:val="FF0000"/>
          <w:szCs w:val="21"/>
        </w:rPr>
      </w:pP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 xml:space="preserve">学長　○○　○○　</w:t>
      </w:r>
      <w:r w:rsidRPr="00221170">
        <w:rPr>
          <w:rFonts w:ascii="ＭＳ ゴシック" w:eastAsia="ＭＳ ゴシック" w:hAnsi="ＭＳ ゴシック" w:hint="eastAsia"/>
          <w:szCs w:val="21"/>
        </w:rPr>
        <w:t>殿</w:t>
      </w: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>(※ 所属研究機関)</w:t>
      </w:r>
    </w:p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（写）</w:t>
      </w:r>
      <w:r>
        <w:rPr>
          <w:rFonts w:ascii="ＭＳ ゴシック" w:eastAsia="ＭＳ ゴシック" w:hAnsi="ＭＳ ゴシック" w:hint="eastAsia"/>
          <w:szCs w:val="21"/>
        </w:rPr>
        <w:t>生研支援センター</w:t>
      </w:r>
      <w:r w:rsidRPr="00DF480D">
        <w:rPr>
          <w:rFonts w:ascii="ＭＳ ゴシック" w:eastAsia="ＭＳ ゴシック" w:hAnsi="ＭＳ ゴシック" w:hint="eastAsia"/>
          <w:szCs w:val="21"/>
        </w:rPr>
        <w:t xml:space="preserve">　殿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51"/>
        <w:gridCol w:w="701"/>
        <w:gridCol w:w="1857"/>
        <w:gridCol w:w="448"/>
        <w:gridCol w:w="712"/>
        <w:gridCol w:w="3965"/>
      </w:tblGrid>
      <w:tr w:rsidR="00344155" w:rsidRPr="00DF480D" w:rsidTr="00096DE4">
        <w:tc>
          <w:tcPr>
            <w:tcW w:w="1951" w:type="dxa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83" w:type="dxa"/>
            <w:gridSpan w:val="5"/>
            <w:vAlign w:val="center"/>
          </w:tcPr>
          <w:p w:rsidR="00344155" w:rsidRPr="00A747EC" w:rsidRDefault="00344155" w:rsidP="00096DE4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コンソーシアム</w:t>
            </w:r>
          </w:p>
        </w:tc>
      </w:tr>
      <w:tr w:rsidR="00344155" w:rsidRPr="00DF480D" w:rsidTr="00096DE4">
        <w:tc>
          <w:tcPr>
            <w:tcW w:w="1951" w:type="dxa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 表 機 関 名</w:t>
            </w:r>
          </w:p>
        </w:tc>
        <w:tc>
          <w:tcPr>
            <w:tcW w:w="7683" w:type="dxa"/>
            <w:gridSpan w:val="5"/>
            <w:vAlign w:val="center"/>
          </w:tcPr>
          <w:p w:rsidR="00344155" w:rsidRPr="00A747EC" w:rsidRDefault="00344155" w:rsidP="00096DE4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大学</w:t>
            </w:r>
          </w:p>
        </w:tc>
      </w:tr>
      <w:tr w:rsidR="00344155" w:rsidRPr="00DF480D" w:rsidTr="00096DE4">
        <w:tc>
          <w:tcPr>
            <w:tcW w:w="1951" w:type="dxa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415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-1978412800"/>
              </w:rPr>
              <w:t>事業</w:t>
            </w:r>
            <w:r w:rsidRPr="00344155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2800"/>
              </w:rPr>
              <w:t>名</w:t>
            </w:r>
          </w:p>
        </w:tc>
        <w:tc>
          <w:tcPr>
            <w:tcW w:w="7683" w:type="dxa"/>
            <w:gridSpan w:val="5"/>
            <w:vAlign w:val="center"/>
          </w:tcPr>
          <w:p w:rsidR="00344155" w:rsidRPr="00A747EC" w:rsidRDefault="00344155" w:rsidP="00096DE4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344155" w:rsidRPr="00DF480D" w:rsidTr="00096DE4">
        <w:tc>
          <w:tcPr>
            <w:tcW w:w="1951" w:type="dxa"/>
            <w:vAlign w:val="center"/>
          </w:tcPr>
          <w:p w:rsidR="00344155" w:rsidRPr="0015467B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83" w:type="dxa"/>
            <w:gridSpan w:val="5"/>
            <w:vAlign w:val="center"/>
          </w:tcPr>
          <w:p w:rsidR="00344155" w:rsidRPr="00A747EC" w:rsidRDefault="00344155" w:rsidP="00096DE4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344155" w:rsidRPr="00DF480D" w:rsidTr="00096DE4">
        <w:tc>
          <w:tcPr>
            <w:tcW w:w="1951" w:type="dxa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83" w:type="dxa"/>
            <w:gridSpan w:val="5"/>
            <w:vAlign w:val="center"/>
          </w:tcPr>
          <w:p w:rsidR="00344155" w:rsidRPr="00266D45" w:rsidRDefault="00344155" w:rsidP="00096DE4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 w:rsidRPr="00266D45">
              <w:rPr>
                <w:rFonts w:ascii="ＭＳ ゴシック" w:eastAsia="ＭＳ ゴシック" w:hAnsi="ＭＳ ゴシック"/>
                <w:color w:val="FF0000"/>
                <w:szCs w:val="21"/>
              </w:rPr>
              <w:t>20</w:t>
            </w: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4/1～202</w:t>
            </w:r>
            <w:r w:rsidRPr="00266D45">
              <w:rPr>
                <w:rFonts w:ascii="ＭＳ ゴシック" w:eastAsia="ＭＳ ゴシック" w:hAnsi="ＭＳ ゴシック"/>
                <w:color w:val="FF0000"/>
                <w:szCs w:val="21"/>
              </w:rPr>
              <w:t>1</w:t>
            </w: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 w:rsidRPr="00266D45">
              <w:rPr>
                <w:rFonts w:ascii="ＭＳ ゴシック" w:eastAsia="ＭＳ ゴシック" w:hAnsi="ＭＳ ゴシック"/>
                <w:color w:val="FF0000"/>
                <w:szCs w:val="21"/>
              </w:rPr>
              <w:t>3</w:t>
            </w: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 w:rsidRPr="00266D45">
              <w:rPr>
                <w:rFonts w:ascii="ＭＳ ゴシック" w:eastAsia="ＭＳ ゴシック" w:hAnsi="ＭＳ ゴシック"/>
                <w:color w:val="FF0000"/>
                <w:szCs w:val="21"/>
              </w:rPr>
              <w:t>31</w:t>
            </w:r>
          </w:p>
        </w:tc>
      </w:tr>
      <w:tr w:rsidR="00344155" w:rsidRPr="00DF480D" w:rsidTr="00096DE4">
        <w:tc>
          <w:tcPr>
            <w:tcW w:w="1951" w:type="dxa"/>
            <w:vMerge w:val="restart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4155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-1978412799"/>
              </w:rPr>
              <w:t>業務従事</w:t>
            </w:r>
            <w:r w:rsidRPr="00344155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-1978412799"/>
              </w:rPr>
              <w:t>者</w:t>
            </w:r>
          </w:p>
        </w:tc>
        <w:tc>
          <w:tcPr>
            <w:tcW w:w="701" w:type="dxa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305" w:type="dxa"/>
            <w:gridSpan w:val="2"/>
            <w:vAlign w:val="center"/>
          </w:tcPr>
          <w:p w:rsidR="00344155" w:rsidRPr="00266D45" w:rsidRDefault="00344155" w:rsidP="00096DE4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研究科</w:t>
            </w:r>
          </w:p>
        </w:tc>
        <w:tc>
          <w:tcPr>
            <w:tcW w:w="712" w:type="dxa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965" w:type="dxa"/>
            <w:vAlign w:val="center"/>
          </w:tcPr>
          <w:p w:rsidR="00344155" w:rsidRPr="00266D45" w:rsidRDefault="00344155" w:rsidP="00096DE4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研究員</w:t>
            </w:r>
          </w:p>
        </w:tc>
      </w:tr>
      <w:tr w:rsidR="00344155" w:rsidRPr="00DF480D" w:rsidTr="00096DE4">
        <w:tc>
          <w:tcPr>
            <w:tcW w:w="1951" w:type="dxa"/>
            <w:vMerge/>
          </w:tcPr>
          <w:p w:rsidR="00344155" w:rsidRPr="00DF480D" w:rsidRDefault="00344155" w:rsidP="00096DE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857" w:type="dxa"/>
            <w:vAlign w:val="center"/>
          </w:tcPr>
          <w:p w:rsidR="00344155" w:rsidRPr="00266D45" w:rsidRDefault="00344155" w:rsidP="00096DE4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　○○</w:t>
            </w:r>
          </w:p>
        </w:tc>
        <w:tc>
          <w:tcPr>
            <w:tcW w:w="1160" w:type="dxa"/>
            <w:gridSpan w:val="2"/>
            <w:vAlign w:val="center"/>
          </w:tcPr>
          <w:p w:rsidR="00344155" w:rsidRPr="00DF480D" w:rsidRDefault="00344155" w:rsidP="00096D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雇用形態</w:t>
            </w:r>
          </w:p>
        </w:tc>
        <w:tc>
          <w:tcPr>
            <w:tcW w:w="3965" w:type="dxa"/>
            <w:vAlign w:val="center"/>
          </w:tcPr>
          <w:p w:rsidR="00344155" w:rsidRPr="00266D45" w:rsidRDefault="00344155" w:rsidP="00096DE4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俸制（裁量労働）</w:t>
            </w:r>
          </w:p>
        </w:tc>
      </w:tr>
    </w:tbl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○従事内容等（各業務の従事内容・進捗状況について記載する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4155" w:rsidRPr="00DF480D" w:rsidTr="0052433E">
        <w:trPr>
          <w:trHeight w:val="4289"/>
        </w:trPr>
        <w:tc>
          <w:tcPr>
            <w:tcW w:w="9634" w:type="dxa"/>
          </w:tcPr>
          <w:p w:rsidR="00344155" w:rsidRPr="00DF480D" w:rsidRDefault="00344155" w:rsidP="00096DE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44155" w:rsidRPr="00266D45" w:rsidRDefault="00344155" w:rsidP="00096DE4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66D4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・・・・・</w:t>
            </w:r>
          </w:p>
        </w:tc>
      </w:tr>
    </w:tbl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上記の者の従事状況は以上の通りであったことを報告致します。</w:t>
      </w:r>
    </w:p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344155" w:rsidRPr="00DF480D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A0BAA">
        <w:rPr>
          <w:rFonts w:ascii="ＭＳ ゴシック" w:eastAsia="ＭＳ ゴシック" w:hAnsi="ＭＳ ゴシック" w:hint="eastAsia"/>
          <w:color w:val="FF0000"/>
          <w:szCs w:val="21"/>
        </w:rPr>
        <w:t>20</w:t>
      </w:r>
      <w:r w:rsidRPr="006A0BAA">
        <w:rPr>
          <w:rFonts w:ascii="ＭＳ ゴシック" w:eastAsia="ＭＳ ゴシック" w:hAnsi="ＭＳ ゴシック"/>
          <w:color w:val="FF0000"/>
          <w:szCs w:val="21"/>
        </w:rPr>
        <w:t>2</w:t>
      </w:r>
      <w:r w:rsidR="00AC6D8B">
        <w:rPr>
          <w:rFonts w:ascii="ＭＳ ゴシック" w:eastAsia="ＭＳ ゴシック" w:hAnsi="ＭＳ ゴシック" w:hint="eastAsia"/>
          <w:color w:val="FF0000"/>
          <w:szCs w:val="21"/>
        </w:rPr>
        <w:t>0</w:t>
      </w:r>
      <w:bookmarkStart w:id="0" w:name="_GoBack"/>
      <w:bookmarkEnd w:id="0"/>
      <w:r w:rsidRPr="00DF480D">
        <w:rPr>
          <w:rFonts w:ascii="ＭＳ ゴシック" w:eastAsia="ＭＳ ゴシック" w:hAnsi="ＭＳ ゴシック" w:hint="eastAsia"/>
          <w:szCs w:val="21"/>
        </w:rPr>
        <w:t>年</w:t>
      </w:r>
      <w:r w:rsidR="00BE10D6">
        <w:rPr>
          <w:rFonts w:ascii="ＭＳ ゴシック" w:eastAsia="ＭＳ ゴシック" w:hAnsi="ＭＳ ゴシック" w:hint="eastAsia"/>
          <w:color w:val="FF0000"/>
          <w:szCs w:val="21"/>
        </w:rPr>
        <w:t>10</w:t>
      </w:r>
      <w:r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color w:val="FF0000"/>
          <w:szCs w:val="21"/>
        </w:rPr>
        <w:t>1</w:t>
      </w:r>
      <w:r w:rsidRPr="00DF480D">
        <w:rPr>
          <w:rFonts w:ascii="ＭＳ ゴシック" w:eastAsia="ＭＳ ゴシック" w:hAnsi="ＭＳ ゴシック" w:hint="eastAsia"/>
          <w:szCs w:val="21"/>
        </w:rPr>
        <w:t>日</w:t>
      </w:r>
    </w:p>
    <w:p w:rsidR="00344155" w:rsidRPr="00DF480D" w:rsidRDefault="00344155" w:rsidP="00344155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344155" w:rsidRPr="00DF480D" w:rsidRDefault="00344155" w:rsidP="00344155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344155" w:rsidRPr="00DF480D" w:rsidRDefault="00344155" w:rsidP="00344155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 xml:space="preserve">研究代表者（又は研究分担者）　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>所　属：</w:t>
      </w:r>
      <w:r w:rsidRPr="00266D45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○○○○○○○○○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344155" w:rsidRPr="00DF480D" w:rsidRDefault="00344155" w:rsidP="00344155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>役　職：</w:t>
      </w:r>
      <w:r w:rsidRPr="00266D45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○○○○○○○○○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344155" w:rsidRPr="00DF480D" w:rsidRDefault="00344155" w:rsidP="00344155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>氏　名：</w:t>
      </w:r>
      <w:r w:rsidRPr="00266D45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　○○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266D45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印</w:t>
      </w:r>
    </w:p>
    <w:p w:rsidR="00344155" w:rsidRDefault="00344155" w:rsidP="0034415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344155" w:rsidRPr="001467DB" w:rsidRDefault="002805D8" w:rsidP="00344155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2805D8">
        <w:rPr>
          <w:rFonts w:ascii="ＭＳ ゴシック" w:eastAsia="ＭＳ ゴシック" w:hAnsi="ＭＳ ゴシック" w:hint="eastAsia"/>
          <w:color w:val="FF0000"/>
          <w:szCs w:val="21"/>
        </w:rPr>
        <w:t>※提出先、提出者、報告の範囲については、研究機関で定める</w:t>
      </w:r>
    </w:p>
    <w:p w:rsidR="00977A7C" w:rsidRPr="002805D8" w:rsidRDefault="002805D8" w:rsidP="003A6DE3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2805D8">
        <w:rPr>
          <w:rFonts w:ascii="ＭＳ ゴシック" w:eastAsia="ＭＳ ゴシック" w:hAnsi="ＭＳ ゴシック" w:hint="eastAsia"/>
          <w:color w:val="FF0000"/>
          <w:szCs w:val="21"/>
        </w:rPr>
        <w:t>※最低限半年に一回は提出が必要</w:t>
      </w:r>
    </w:p>
    <w:sectPr w:rsidR="00977A7C" w:rsidRPr="002805D8" w:rsidSect="002E2B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58" w:rsidRDefault="00764058" w:rsidP="0079295B">
      <w:r>
        <w:separator/>
      </w:r>
    </w:p>
  </w:endnote>
  <w:endnote w:type="continuationSeparator" w:id="0">
    <w:p w:rsidR="00764058" w:rsidRDefault="00764058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58" w:rsidRDefault="00764058" w:rsidP="0079295B">
      <w:r>
        <w:separator/>
      </w:r>
    </w:p>
  </w:footnote>
  <w:footnote w:type="continuationSeparator" w:id="0">
    <w:p w:rsidR="00764058" w:rsidRDefault="00764058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0A"/>
    <w:rsid w:val="00042BBD"/>
    <w:rsid w:val="0015467B"/>
    <w:rsid w:val="001C18BC"/>
    <w:rsid w:val="002805D8"/>
    <w:rsid w:val="002A405F"/>
    <w:rsid w:val="002E2B1B"/>
    <w:rsid w:val="00306FA4"/>
    <w:rsid w:val="00334F50"/>
    <w:rsid w:val="00344155"/>
    <w:rsid w:val="00365D27"/>
    <w:rsid w:val="003A6DE3"/>
    <w:rsid w:val="003D33B1"/>
    <w:rsid w:val="0040310A"/>
    <w:rsid w:val="004C0D99"/>
    <w:rsid w:val="004C7586"/>
    <w:rsid w:val="004C7C31"/>
    <w:rsid w:val="00511BFC"/>
    <w:rsid w:val="0052433E"/>
    <w:rsid w:val="0055675A"/>
    <w:rsid w:val="00567025"/>
    <w:rsid w:val="00571920"/>
    <w:rsid w:val="006C5473"/>
    <w:rsid w:val="006E0C9D"/>
    <w:rsid w:val="00764058"/>
    <w:rsid w:val="00774C4E"/>
    <w:rsid w:val="00781042"/>
    <w:rsid w:val="0079295B"/>
    <w:rsid w:val="007B35C2"/>
    <w:rsid w:val="007E0D36"/>
    <w:rsid w:val="008B267D"/>
    <w:rsid w:val="008E6CE4"/>
    <w:rsid w:val="00911F43"/>
    <w:rsid w:val="00913390"/>
    <w:rsid w:val="00916031"/>
    <w:rsid w:val="00925AFE"/>
    <w:rsid w:val="0093365D"/>
    <w:rsid w:val="00947271"/>
    <w:rsid w:val="00977A7C"/>
    <w:rsid w:val="00994964"/>
    <w:rsid w:val="00A628E8"/>
    <w:rsid w:val="00AC6D8B"/>
    <w:rsid w:val="00AD6B93"/>
    <w:rsid w:val="00B01488"/>
    <w:rsid w:val="00B534B7"/>
    <w:rsid w:val="00B70F54"/>
    <w:rsid w:val="00BE10D6"/>
    <w:rsid w:val="00C47B21"/>
    <w:rsid w:val="00C60DA0"/>
    <w:rsid w:val="00C807B1"/>
    <w:rsid w:val="00D4265A"/>
    <w:rsid w:val="00D87DAA"/>
    <w:rsid w:val="00DF480D"/>
    <w:rsid w:val="00E10EAC"/>
    <w:rsid w:val="00EF2A4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D43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0B30-7FAF-4C9E-B369-7FD44BA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02:48:00Z</dcterms:created>
  <dcterms:modified xsi:type="dcterms:W3CDTF">2020-10-05T08:23:00Z</dcterms:modified>
</cp:coreProperties>
</file>